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6F89C" w14:textId="4D0CE2A7" w:rsidR="00944A94" w:rsidRPr="00636E5E" w:rsidRDefault="00783FF7" w:rsidP="00944A94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25FFE42" wp14:editId="6C6D7EE4">
            <wp:simplePos x="0" y="0"/>
            <wp:positionH relativeFrom="column">
              <wp:posOffset>-327083</wp:posOffset>
            </wp:positionH>
            <wp:positionV relativeFrom="paragraph">
              <wp:posOffset>-670041</wp:posOffset>
            </wp:positionV>
            <wp:extent cx="514800" cy="1101600"/>
            <wp:effectExtent l="0" t="0" r="635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uchiledescargar.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C18" w:rsidRPr="00636E5E">
        <w:rPr>
          <w:rFonts w:ascii="Calibri Light" w:hAnsi="Calibri Light" w:cs="Calibri Light"/>
          <w:b/>
          <w:sz w:val="22"/>
          <w:szCs w:val="22"/>
        </w:rPr>
        <w:t>COMPROMISO INSTITUCIÓ</w:t>
      </w:r>
      <w:r w:rsidR="00944A94" w:rsidRPr="00636E5E">
        <w:rPr>
          <w:rFonts w:ascii="Calibri Light" w:hAnsi="Calibri Light" w:cs="Calibri Light"/>
          <w:b/>
          <w:sz w:val="22"/>
          <w:szCs w:val="22"/>
        </w:rPr>
        <w:t>N ASOCIADA</w:t>
      </w:r>
    </w:p>
    <w:p w14:paraId="6DCC5BB9" w14:textId="03E4E0CF" w:rsidR="00944A94" w:rsidRPr="00944A94" w:rsidRDefault="00944A94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 w:rsidRPr="00944A94">
        <w:rPr>
          <w:rFonts w:ascii="Calibri Light" w:hAnsi="Calibri Light" w:cs="Calibri Light"/>
          <w:b/>
          <w:sz w:val="20"/>
        </w:rPr>
        <w:t xml:space="preserve">(Debe extenderse una carta de compromiso por cada </w:t>
      </w:r>
      <w:r w:rsidR="00351D46">
        <w:rPr>
          <w:rFonts w:ascii="Calibri Light" w:hAnsi="Calibri Light" w:cs="Calibri Light"/>
          <w:b/>
          <w:sz w:val="20"/>
        </w:rPr>
        <w:t>I</w:t>
      </w:r>
      <w:r w:rsidRPr="00944A94">
        <w:rPr>
          <w:rFonts w:ascii="Calibri Light" w:hAnsi="Calibri Light" w:cs="Calibri Light"/>
          <w:b/>
          <w:sz w:val="20"/>
        </w:rPr>
        <w:t xml:space="preserve">nstitución </w:t>
      </w:r>
      <w:r w:rsidR="00351D46">
        <w:rPr>
          <w:rFonts w:ascii="Calibri Light" w:hAnsi="Calibri Light" w:cs="Calibri Light"/>
          <w:b/>
          <w:sz w:val="20"/>
        </w:rPr>
        <w:t>A</w:t>
      </w:r>
      <w:r w:rsidRPr="00944A94">
        <w:rPr>
          <w:rFonts w:ascii="Calibri Light" w:hAnsi="Calibri Light" w:cs="Calibri Light"/>
          <w:b/>
          <w:sz w:val="20"/>
        </w:rPr>
        <w:t>sociada que participe)</w:t>
      </w:r>
    </w:p>
    <w:p w14:paraId="53E7CD5B" w14:textId="1F9CB74E" w:rsidR="00944A94" w:rsidRPr="00944A94" w:rsidRDefault="00944A94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 w:rsidRPr="00944A94">
        <w:rPr>
          <w:rFonts w:ascii="Calibri Light" w:hAnsi="Calibri Light" w:cs="Calibri Light"/>
          <w:b/>
          <w:sz w:val="20"/>
        </w:rPr>
        <w:t>(</w:t>
      </w:r>
      <w:r w:rsidR="00636E5E">
        <w:rPr>
          <w:rFonts w:ascii="Calibri Light" w:hAnsi="Calibri Light" w:cs="Calibri Light"/>
          <w:b/>
          <w:sz w:val="20"/>
        </w:rPr>
        <w:t>E</w:t>
      </w:r>
      <w:r w:rsidRPr="00944A94">
        <w:rPr>
          <w:rFonts w:ascii="Calibri Light" w:hAnsi="Calibri Light" w:cs="Calibri Light"/>
          <w:b/>
          <w:sz w:val="20"/>
        </w:rPr>
        <w:t>nviar en hoja de carta con logo institucional)</w:t>
      </w:r>
    </w:p>
    <w:p w14:paraId="574798F8" w14:textId="5B612928" w:rsid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  <w:r w:rsidRPr="00944A94">
        <w:rPr>
          <w:rFonts w:ascii="Calibri Light" w:hAnsi="Calibri Light" w:cs="Calibri Light"/>
          <w:bCs/>
          <w:i w:val="0"/>
        </w:rPr>
        <w:t>El</w:t>
      </w:r>
      <w:r w:rsidR="00E260ED">
        <w:rPr>
          <w:rFonts w:ascii="Calibri Light" w:hAnsi="Calibri Light" w:cs="Calibri Light"/>
          <w:bCs/>
          <w:i w:val="0"/>
        </w:rPr>
        <w:t xml:space="preserve"> </w:t>
      </w:r>
      <w:r w:rsidRPr="00944A94">
        <w:rPr>
          <w:rFonts w:ascii="Calibri Light" w:hAnsi="Calibri Light" w:cs="Calibri Light"/>
          <w:bCs/>
          <w:i w:val="0"/>
        </w:rPr>
        <w:t xml:space="preserve"> señor</w:t>
      </w:r>
      <w:r w:rsidR="00FF00DC">
        <w:rPr>
          <w:rFonts w:ascii="Calibri Light" w:hAnsi="Calibri Light" w:cs="Calibri Light"/>
          <w:bCs/>
          <w:i w:val="0"/>
        </w:rPr>
        <w:t xml:space="preserve"> CHRISTIAN GONZÁLEZ BILLAULT</w:t>
      </w:r>
      <w:r w:rsidR="00FF00DC">
        <w:rPr>
          <w:rFonts w:ascii="Calibri Light" w:hAnsi="Calibri Light" w:cs="Calibri Light"/>
          <w:i w:val="0"/>
        </w:rPr>
        <w:t>,  VICERRECTOR DE INVESTIGACIÓN Y DESARROLLO</w:t>
      </w:r>
      <w:r w:rsidRPr="00944A94">
        <w:rPr>
          <w:rFonts w:ascii="Calibri Light" w:hAnsi="Calibri Light" w:cs="Calibri Light"/>
          <w:bCs/>
          <w:i w:val="0"/>
        </w:rPr>
        <w:t>, certifica mediante la presente que la</w:t>
      </w:r>
      <w:r w:rsidR="00FF00DC">
        <w:rPr>
          <w:rFonts w:ascii="Calibri Light" w:hAnsi="Calibri Light" w:cs="Calibri Light"/>
          <w:i w:val="0"/>
        </w:rPr>
        <w:t xml:space="preserve"> UNIVERSIDAD DE CHILE</w:t>
      </w:r>
      <w:r>
        <w:rPr>
          <w:rFonts w:ascii="Calibri Light" w:hAnsi="Calibri Light" w:cs="Calibri Light"/>
          <w:i w:val="0"/>
        </w:rPr>
        <w:t xml:space="preserve">, </w:t>
      </w:r>
      <w:r w:rsidRPr="00944A94">
        <w:rPr>
          <w:rFonts w:ascii="Calibri Light" w:hAnsi="Calibri Light" w:cs="Calibri Light"/>
          <w:bCs/>
          <w:i w:val="0"/>
        </w:rPr>
        <w:t xml:space="preserve">conoce las </w:t>
      </w:r>
      <w:r w:rsidRPr="009A120D">
        <w:rPr>
          <w:rFonts w:ascii="Calibri Light" w:hAnsi="Calibri Light" w:cs="Calibri Light"/>
          <w:bCs/>
          <w:i w:val="0"/>
        </w:rPr>
        <w:t xml:space="preserve">bases del </w:t>
      </w:r>
      <w:r w:rsidR="009A120D" w:rsidRPr="009A120D">
        <w:rPr>
          <w:rFonts w:ascii="Calibri Light" w:hAnsi="Calibri Light" w:cs="Calibri Light"/>
          <w:i w:val="0"/>
        </w:rPr>
        <w:t>Concurso</w:t>
      </w:r>
      <w:r w:rsidR="008B6340">
        <w:rPr>
          <w:rFonts w:ascii="Calibri Light" w:hAnsi="Calibri Light" w:cs="Calibri Light"/>
          <w:i w:val="0"/>
        </w:rPr>
        <w:t xml:space="preserve"> de Anillos </w:t>
      </w:r>
      <w:r w:rsidR="008B6340" w:rsidRPr="008B6340">
        <w:rPr>
          <w:rFonts w:ascii="Calibri Light" w:hAnsi="Calibri Light" w:cs="Calibri Light"/>
          <w:i w:val="0"/>
        </w:rPr>
        <w:t xml:space="preserve">Regulares de Tecnología </w:t>
      </w:r>
      <w:r w:rsidR="00D01600" w:rsidRPr="008B6340">
        <w:rPr>
          <w:rFonts w:ascii="Calibri Light" w:hAnsi="Calibri Light" w:cs="Calibri Light"/>
          <w:i w:val="0"/>
        </w:rPr>
        <w:t>2024</w:t>
      </w:r>
      <w:r w:rsidR="00D01600">
        <w:rPr>
          <w:rFonts w:ascii="Calibri Light" w:hAnsi="Calibri Light" w:cs="Calibri Light"/>
          <w:i w:val="0"/>
        </w:rPr>
        <w:t>,</w:t>
      </w:r>
      <w:r w:rsidRPr="009A120D">
        <w:rPr>
          <w:rFonts w:ascii="Calibri Light" w:hAnsi="Calibri Light" w:cs="Calibri Light"/>
          <w:bCs/>
          <w:i w:val="0"/>
        </w:rPr>
        <w:t xml:space="preserve"> al cual postula en calidad de Institución</w:t>
      </w:r>
      <w:r w:rsidRPr="00944A94">
        <w:rPr>
          <w:rFonts w:ascii="Calibri Light" w:hAnsi="Calibri Light" w:cs="Calibri Light"/>
          <w:bCs/>
          <w:i w:val="0"/>
        </w:rPr>
        <w:t xml:space="preserve"> Asociada al proyecto denominado </w:t>
      </w:r>
      <w:r w:rsidRPr="00FF00DC">
        <w:rPr>
          <w:rFonts w:ascii="Calibri Light" w:hAnsi="Calibri Light" w:cs="Calibri Light"/>
          <w:i w:val="0"/>
          <w:highlight w:val="yellow"/>
        </w:rPr>
        <w:t>[NOMBRE COMPLETO DEL PROYECTO]</w:t>
      </w:r>
      <w:r w:rsidRPr="00FF00DC">
        <w:rPr>
          <w:rFonts w:ascii="Calibri Light" w:hAnsi="Calibri Light" w:cs="Calibri Light"/>
          <w:bCs/>
          <w:i w:val="0"/>
          <w:highlight w:val="yellow"/>
        </w:rPr>
        <w:t>,</w:t>
      </w:r>
      <w:r w:rsidRPr="00944A94">
        <w:rPr>
          <w:rFonts w:ascii="Calibri Light" w:hAnsi="Calibri Light" w:cs="Calibri Light"/>
          <w:bCs/>
          <w:i w:val="0"/>
        </w:rPr>
        <w:t xml:space="preserve"> cuyo(a) director(a) es </w:t>
      </w:r>
      <w:r w:rsidRPr="00FF00DC">
        <w:rPr>
          <w:rFonts w:ascii="Calibri Light" w:hAnsi="Calibri Light" w:cs="Calibri Light"/>
          <w:i w:val="0"/>
          <w:highlight w:val="yellow"/>
        </w:rPr>
        <w:t>[NOMBRES Y APELLIDOS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 y, aportará los recursos y facilidades declarados a continuación para su realización.</w:t>
      </w:r>
    </w:p>
    <w:p w14:paraId="3828A82A" w14:textId="77777777" w:rsidR="009A7034" w:rsidRDefault="009A7034" w:rsidP="00F05FCA">
      <w:pPr>
        <w:pStyle w:val="Textoindependiente2"/>
        <w:ind w:left="-426"/>
        <w:rPr>
          <w:rFonts w:ascii="Calibri Light" w:hAnsi="Calibri Light" w:cs="Calibri Light"/>
          <w:b/>
          <w:i w:val="0"/>
        </w:rPr>
      </w:pPr>
    </w:p>
    <w:tbl>
      <w:tblPr>
        <w:tblW w:w="10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900"/>
        <w:gridCol w:w="960"/>
        <w:gridCol w:w="960"/>
        <w:gridCol w:w="960"/>
        <w:gridCol w:w="960"/>
        <w:gridCol w:w="960"/>
        <w:gridCol w:w="960"/>
        <w:gridCol w:w="960"/>
        <w:gridCol w:w="920"/>
      </w:tblGrid>
      <w:tr w:rsidR="006945E6" w:rsidRPr="006945E6" w14:paraId="65E7B78B" w14:textId="77777777" w:rsidTr="00ED0DEC">
        <w:trPr>
          <w:trHeight w:val="377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73A1F1D7" w14:textId="77777777" w:rsidR="006945E6" w:rsidRPr="006945E6" w:rsidRDefault="006945E6" w:rsidP="006945E6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EXPENSES CATEGORY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66699"/>
            <w:vAlign w:val="center"/>
            <w:hideMark/>
          </w:tcPr>
          <w:p w14:paraId="26C7C430" w14:textId="77777777" w:rsidR="006945E6" w:rsidRPr="006945E6" w:rsidRDefault="006945E6" w:rsidP="006945E6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YEAR 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66699"/>
            <w:vAlign w:val="center"/>
            <w:hideMark/>
          </w:tcPr>
          <w:p w14:paraId="58BE1B4F" w14:textId="77777777" w:rsidR="006945E6" w:rsidRPr="006945E6" w:rsidRDefault="006945E6" w:rsidP="006945E6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YEAR 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66699"/>
            <w:vAlign w:val="center"/>
            <w:hideMark/>
          </w:tcPr>
          <w:p w14:paraId="102A968B" w14:textId="77777777" w:rsidR="006945E6" w:rsidRPr="006945E6" w:rsidRDefault="006945E6" w:rsidP="006945E6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YEAR 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66699"/>
            <w:vAlign w:val="center"/>
            <w:hideMark/>
          </w:tcPr>
          <w:p w14:paraId="4CDE1B1A" w14:textId="77777777" w:rsidR="006945E6" w:rsidRPr="006945E6" w:rsidRDefault="006945E6" w:rsidP="006945E6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6699"/>
            <w:vAlign w:val="center"/>
            <w:hideMark/>
          </w:tcPr>
          <w:p w14:paraId="7FC28EA8" w14:textId="77777777" w:rsidR="006945E6" w:rsidRPr="006945E6" w:rsidRDefault="006945E6" w:rsidP="006945E6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</w:tr>
      <w:tr w:rsidR="006945E6" w:rsidRPr="006945E6" w14:paraId="2C76DAD0" w14:textId="77777777" w:rsidTr="00ED0DEC">
        <w:trPr>
          <w:trHeight w:val="214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93AB9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16CE7BEA" w14:textId="77777777" w:rsidR="006945E6" w:rsidRPr="006945E6" w:rsidRDefault="006945E6" w:rsidP="006945E6">
            <w:pPr>
              <w:jc w:val="center"/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Pecuni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6699"/>
            <w:vAlign w:val="center"/>
            <w:hideMark/>
          </w:tcPr>
          <w:p w14:paraId="0A747609" w14:textId="77777777" w:rsidR="006945E6" w:rsidRPr="006945E6" w:rsidRDefault="006945E6" w:rsidP="006945E6">
            <w:pPr>
              <w:jc w:val="center"/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Non-Pecuni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30E0E953" w14:textId="77777777" w:rsidR="006945E6" w:rsidRPr="006945E6" w:rsidRDefault="006945E6" w:rsidP="006945E6">
            <w:pPr>
              <w:jc w:val="center"/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Pecuni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6699"/>
            <w:vAlign w:val="center"/>
            <w:hideMark/>
          </w:tcPr>
          <w:p w14:paraId="3F63D584" w14:textId="77777777" w:rsidR="006945E6" w:rsidRPr="006945E6" w:rsidRDefault="006945E6" w:rsidP="006945E6">
            <w:pPr>
              <w:jc w:val="center"/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Non-Pecuni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740303EA" w14:textId="77777777" w:rsidR="006945E6" w:rsidRPr="006945E6" w:rsidRDefault="006945E6" w:rsidP="006945E6">
            <w:pPr>
              <w:jc w:val="center"/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Pecuni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6699"/>
            <w:vAlign w:val="center"/>
            <w:hideMark/>
          </w:tcPr>
          <w:p w14:paraId="32BA157B" w14:textId="77777777" w:rsidR="006945E6" w:rsidRPr="006945E6" w:rsidRDefault="006945E6" w:rsidP="006945E6">
            <w:pPr>
              <w:jc w:val="center"/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Non-</w:t>
            </w:r>
            <w:bookmarkStart w:id="0" w:name="_GoBack"/>
            <w:bookmarkEnd w:id="0"/>
            <w:r w:rsidRPr="006945E6"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Pecuni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27D6D1B2" w14:textId="77777777" w:rsidR="006945E6" w:rsidRPr="006945E6" w:rsidRDefault="006945E6" w:rsidP="006945E6">
            <w:pPr>
              <w:jc w:val="center"/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Pecuni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6699"/>
            <w:vAlign w:val="center"/>
            <w:hideMark/>
          </w:tcPr>
          <w:p w14:paraId="77377479" w14:textId="77777777" w:rsidR="006945E6" w:rsidRPr="006945E6" w:rsidRDefault="006945E6" w:rsidP="006945E6">
            <w:pPr>
              <w:jc w:val="center"/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Non-Pecuniary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C4BDB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</w:p>
        </w:tc>
      </w:tr>
      <w:tr w:rsidR="006945E6" w:rsidRPr="006945E6" w14:paraId="0D1C59FE" w14:textId="77777777" w:rsidTr="00ED0DEC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7A0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Personn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DBB3" w14:textId="52CF6D17" w:rsidR="006945E6" w:rsidRPr="006945E6" w:rsidRDefault="006945E6" w:rsidP="006945E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556A" w14:textId="77777777" w:rsidR="006945E6" w:rsidRPr="006945E6" w:rsidRDefault="006945E6" w:rsidP="006945E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B938" w14:textId="77777777" w:rsidR="006945E6" w:rsidRPr="006945E6" w:rsidRDefault="006945E6" w:rsidP="006945E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80E5" w14:textId="77777777" w:rsidR="006945E6" w:rsidRPr="006945E6" w:rsidRDefault="006945E6" w:rsidP="006945E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AC3B" w14:textId="77777777" w:rsidR="006945E6" w:rsidRPr="006945E6" w:rsidRDefault="006945E6" w:rsidP="006945E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182" w14:textId="77777777" w:rsidR="006945E6" w:rsidRPr="006945E6" w:rsidRDefault="006945E6" w:rsidP="006945E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5C68" w14:textId="77777777" w:rsidR="006945E6" w:rsidRPr="006945E6" w:rsidRDefault="006945E6" w:rsidP="006945E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D5FF" w14:textId="77777777" w:rsidR="006945E6" w:rsidRPr="006945E6" w:rsidRDefault="006945E6" w:rsidP="006945E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9E22" w14:textId="77777777" w:rsidR="006945E6" w:rsidRPr="006945E6" w:rsidRDefault="006945E6" w:rsidP="006945E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945E6" w:rsidRPr="006945E6" w14:paraId="4D177C49" w14:textId="77777777" w:rsidTr="00ED0DEC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1E5F" w14:textId="77777777" w:rsidR="006945E6" w:rsidRPr="006945E6" w:rsidRDefault="006945E6" w:rsidP="006945E6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Research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E5B9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C16D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3690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DC1E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78BC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BEA8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FE42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11E8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A25C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945E6" w:rsidRPr="006945E6" w14:paraId="54090912" w14:textId="77777777" w:rsidTr="00ED0DEC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E6B2" w14:textId="77777777" w:rsidR="006945E6" w:rsidRPr="006945E6" w:rsidRDefault="006945E6" w:rsidP="006945E6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 xml:space="preserve">Postdoc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FCE6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F345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979A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BA3F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F1C9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58E6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6831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EFC0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6B53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945E6" w:rsidRPr="006945E6" w14:paraId="048DCEB5" w14:textId="77777777" w:rsidTr="00ED0DEC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E109" w14:textId="77777777" w:rsidR="006945E6" w:rsidRPr="006945E6" w:rsidRDefault="006945E6" w:rsidP="006945E6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PhD Thesis Stude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0CE2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0242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74BE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83E7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F774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025E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B933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A655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C552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945E6" w:rsidRPr="006945E6" w14:paraId="76B7054F" w14:textId="77777777" w:rsidTr="00ED0DEC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A93B" w14:textId="77777777" w:rsidR="006945E6" w:rsidRPr="006945E6" w:rsidRDefault="006945E6" w:rsidP="006945E6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Master Thesis Stude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0E1B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FB32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A1C0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34DE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F49F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7F03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4453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DA66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685F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945E6" w:rsidRPr="006945E6" w14:paraId="303656D2" w14:textId="77777777" w:rsidTr="00ED0DEC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B131" w14:textId="77777777" w:rsidR="006945E6" w:rsidRPr="006945E6" w:rsidRDefault="006945E6" w:rsidP="006945E6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Undergraduated Thesis Stude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8AA1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168F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E25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F53F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49A0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73DD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BEF9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408E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6937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945E6" w:rsidRPr="006945E6" w14:paraId="38C64FB4" w14:textId="77777777" w:rsidTr="00ED0DEC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8916" w14:textId="77777777" w:rsidR="006945E6" w:rsidRPr="006945E6" w:rsidRDefault="006945E6" w:rsidP="006945E6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Professionals and Technicia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DFD1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3210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612E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2BF5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0E6D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3CD2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A3C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3064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0F79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945E6" w:rsidRPr="006945E6" w14:paraId="3CFB4803" w14:textId="77777777" w:rsidTr="00ED0DEC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6F75" w14:textId="77777777" w:rsidR="006945E6" w:rsidRPr="006945E6" w:rsidRDefault="006945E6" w:rsidP="006945E6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Linkage and Communication Staf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956C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39BD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B18C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0FF0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6059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2154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7C0A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7475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AC3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945E6" w:rsidRPr="006945E6" w14:paraId="4DAFEE5B" w14:textId="77777777" w:rsidTr="00ED0DEC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6785" w14:textId="77777777" w:rsidR="006945E6" w:rsidRPr="006945E6" w:rsidRDefault="006945E6" w:rsidP="006945E6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Project Administrative Staf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1749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0750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5FF4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EFF4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3516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77D7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4DB2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704B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C3C9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945E6" w:rsidRPr="006945E6" w14:paraId="11DA5811" w14:textId="77777777" w:rsidTr="00ED0DEC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E81B" w14:textId="77777777" w:rsidR="006945E6" w:rsidRPr="006945E6" w:rsidRDefault="006945E6" w:rsidP="006945E6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Research Assista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45D9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815A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4CA2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D545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798E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0CFC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F590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833C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A42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945E6" w:rsidRPr="006945E6" w14:paraId="2EAD4D9B" w14:textId="77777777" w:rsidTr="00ED0DEC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3F99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Operational Co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85A2" w14:textId="77777777" w:rsidR="006945E6" w:rsidRPr="006945E6" w:rsidRDefault="006945E6" w:rsidP="006945E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6268" w14:textId="77777777" w:rsidR="006945E6" w:rsidRPr="006945E6" w:rsidRDefault="006945E6" w:rsidP="006945E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0ADB" w14:textId="77777777" w:rsidR="006945E6" w:rsidRPr="006945E6" w:rsidRDefault="006945E6" w:rsidP="006945E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5843" w14:textId="77777777" w:rsidR="006945E6" w:rsidRPr="006945E6" w:rsidRDefault="006945E6" w:rsidP="006945E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0FA" w14:textId="77777777" w:rsidR="006945E6" w:rsidRPr="006945E6" w:rsidRDefault="006945E6" w:rsidP="006945E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9A1C" w14:textId="77777777" w:rsidR="006945E6" w:rsidRPr="006945E6" w:rsidRDefault="006945E6" w:rsidP="006945E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DBFF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857A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69DE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945E6" w:rsidRPr="006945E6" w14:paraId="48787643" w14:textId="77777777" w:rsidTr="00ED0DEC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F2C6" w14:textId="77777777" w:rsidR="006945E6" w:rsidRPr="006945E6" w:rsidRDefault="006945E6" w:rsidP="006945E6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Tickets and Per Di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69FF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5433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E5F8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32D6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0A1E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FA96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3698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207D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28E3" w14:textId="77777777" w:rsidR="006945E6" w:rsidRPr="006945E6" w:rsidRDefault="006945E6" w:rsidP="006945E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945E6" w:rsidRPr="006945E6" w14:paraId="554BF60C" w14:textId="77777777" w:rsidTr="00ED0DEC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D476" w14:textId="77777777" w:rsidR="006945E6" w:rsidRPr="006945E6" w:rsidRDefault="006945E6" w:rsidP="006945E6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Operational Co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90D4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E651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7FA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9E49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46C3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92D1" w14:textId="77777777" w:rsidR="006945E6" w:rsidRPr="006945E6" w:rsidRDefault="006945E6" w:rsidP="006945E6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0596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2509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8011" w14:textId="77777777" w:rsidR="006945E6" w:rsidRPr="006945E6" w:rsidRDefault="006945E6" w:rsidP="006945E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945E6" w:rsidRPr="006945E6" w14:paraId="555F0B1B" w14:textId="77777777" w:rsidTr="00ED0DEC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1D86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 xml:space="preserve">Equipment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7E7D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4EF6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0D21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9C0D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A2AD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7561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DC5D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9242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C9D7" w14:textId="77777777" w:rsidR="006945E6" w:rsidRPr="006945E6" w:rsidRDefault="006945E6" w:rsidP="006945E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945E6" w:rsidRPr="006945E6" w14:paraId="0D6A691A" w14:textId="77777777" w:rsidTr="00ED0DEC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E805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Infrastructure and Furni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E028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3E4B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7BF9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9FD5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6479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1FBB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19BE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772F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3078" w14:textId="77777777" w:rsidR="006945E6" w:rsidRPr="006945E6" w:rsidRDefault="006945E6" w:rsidP="006945E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945E6" w:rsidRPr="006945E6" w14:paraId="520198BB" w14:textId="77777777" w:rsidTr="006945E6">
        <w:trPr>
          <w:trHeight w:val="46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14:paraId="464EC783" w14:textId="77777777" w:rsidR="006945E6" w:rsidRPr="006945E6" w:rsidRDefault="006945E6" w:rsidP="006945E6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TOTAL  (M$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5748C7DA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1E27D92E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79C36B29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58F2FF9A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7D448C96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49D247EF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231E75F7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62A04BE9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3A8D18EA" w14:textId="77777777" w:rsidR="006945E6" w:rsidRPr="006945E6" w:rsidRDefault="006945E6" w:rsidP="006945E6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</w:tr>
    </w:tbl>
    <w:p w14:paraId="10B35AA0" w14:textId="77777777" w:rsidR="00217F99" w:rsidRDefault="00217F99" w:rsidP="00D313F1">
      <w:pPr>
        <w:pStyle w:val="Textoindependiente2"/>
        <w:rPr>
          <w:rFonts w:ascii="Calibri Light" w:hAnsi="Calibri Light" w:cs="Calibri Light"/>
          <w:b/>
          <w:i w:val="0"/>
        </w:rPr>
      </w:pPr>
    </w:p>
    <w:p w14:paraId="423BD0CB" w14:textId="5B38E017" w:rsidR="00BD42AB" w:rsidRPr="004F3735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4F3735">
        <w:rPr>
          <w:rFonts w:ascii="Calibri Light" w:hAnsi="Calibri Light" w:cs="Calibri Light"/>
          <w:sz w:val="20"/>
        </w:rPr>
        <w:t>Todas aquellas prestaciones, infraestructura y servicios que estén incluidas en este compromiso</w:t>
      </w:r>
      <w:r w:rsidR="00A50FF7" w:rsidRPr="004F3735">
        <w:rPr>
          <w:rFonts w:ascii="Calibri Light" w:hAnsi="Calibri Light" w:cs="Calibri Light"/>
          <w:sz w:val="20"/>
        </w:rPr>
        <w:t xml:space="preserve"> y detalladas en</w:t>
      </w:r>
      <w:r w:rsidR="009651FE" w:rsidRPr="004F3735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4F3735">
        <w:rPr>
          <w:rFonts w:ascii="Calibri Light" w:hAnsi="Calibri Light" w:cs="Calibri Light"/>
          <w:sz w:val="20"/>
        </w:rPr>
        <w:t xml:space="preserve"> no podrán cobrarse posteriormente a lo</w:t>
      </w:r>
      <w:r w:rsidR="00FF3CA0" w:rsidRPr="004F3735">
        <w:rPr>
          <w:rFonts w:ascii="Calibri Light" w:hAnsi="Calibri Light" w:cs="Calibri Light"/>
          <w:sz w:val="20"/>
        </w:rPr>
        <w:t>s fondos del proyecto mientras é</w:t>
      </w:r>
      <w:r w:rsidRPr="004F3735">
        <w:rPr>
          <w:rFonts w:ascii="Calibri Light" w:hAnsi="Calibri Light" w:cs="Calibri Light"/>
          <w:sz w:val="20"/>
        </w:rPr>
        <w:t>ste se encuentre en ejecución.</w:t>
      </w:r>
    </w:p>
    <w:p w14:paraId="0BC5CF98" w14:textId="77777777" w:rsidR="00423739" w:rsidRPr="004F3735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3EB9B783" w14:textId="369D6F7D" w:rsidR="00423739" w:rsidRDefault="00423739" w:rsidP="00423739">
      <w:pPr>
        <w:pStyle w:val="Textoindependiente2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t>Los aportes se harán efectivos una vez que el proyecto sea adjudicado, y en conformidad a la programación de entrega de aportes establecida en las tablas anteriores.</w:t>
      </w:r>
    </w:p>
    <w:p w14:paraId="72D4CD95" w14:textId="77777777" w:rsidR="00636E5E" w:rsidRDefault="00636E5E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6B93161C" w14:textId="77777777" w:rsidR="00636E5E" w:rsidRDefault="00636E5E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0149D334" w14:textId="77777777" w:rsidR="00684956" w:rsidRDefault="00684956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69371FAF" w14:textId="77777777" w:rsidR="00FF102A" w:rsidRDefault="00FF102A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70E8F997" w14:textId="77777777" w:rsidR="00636E5E" w:rsidRPr="004F3735" w:rsidRDefault="00636E5E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1820B78A" w14:textId="77777777" w:rsidR="00BD42AB" w:rsidRPr="004F3735" w:rsidRDefault="00BD42AB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4F3735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0FCAD7F0" w14:textId="565059EA" w:rsidR="00423739" w:rsidRPr="004F3735" w:rsidRDefault="00FF00DC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CHRISTIAN GONZÁLEZ BILLAULT</w:t>
      </w:r>
    </w:p>
    <w:p w14:paraId="73CAC8E2" w14:textId="4164A512" w:rsidR="00423739" w:rsidRPr="004F3735" w:rsidRDefault="00FF00DC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10.942.152-9</w:t>
      </w:r>
    </w:p>
    <w:p w14:paraId="458976DE" w14:textId="5B1DCF78" w:rsidR="00423739" w:rsidRDefault="00FF00DC" w:rsidP="00423739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VICERRECTOR DE INVESTIGACIÓN Y DESARROLLO</w:t>
      </w:r>
    </w:p>
    <w:p w14:paraId="21AD0477" w14:textId="263B9B45" w:rsidR="00FF00DC" w:rsidRDefault="00FF00DC" w:rsidP="00423739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UNIVERSIDAD DE CHILE</w:t>
      </w:r>
    </w:p>
    <w:p w14:paraId="57C07604" w14:textId="77777777" w:rsidR="00FF00DC" w:rsidRPr="004F3735" w:rsidRDefault="00FF00DC" w:rsidP="00423739">
      <w:pPr>
        <w:jc w:val="center"/>
        <w:rPr>
          <w:rFonts w:ascii="Calibri Light" w:hAnsi="Calibri Light" w:cs="Calibri Light"/>
          <w:sz w:val="20"/>
        </w:rPr>
      </w:pPr>
    </w:p>
    <w:p w14:paraId="43F1AB3F" w14:textId="240FEA41" w:rsidR="003B3CA7" w:rsidRDefault="00944A94" w:rsidP="0035292A">
      <w:pPr>
        <w:rPr>
          <w:rFonts w:ascii="Calibri Light" w:hAnsi="Calibri Light" w:cs="Calibri Light"/>
          <w:bCs/>
          <w:sz w:val="20"/>
        </w:rPr>
      </w:pPr>
      <w:bookmarkStart w:id="1" w:name="_Hlk65922456"/>
      <w:r w:rsidRPr="004F3735">
        <w:rPr>
          <w:rFonts w:ascii="Calibri Light" w:hAnsi="Calibri Light" w:cs="Calibri Light"/>
          <w:bCs/>
          <w:sz w:val="20"/>
        </w:rPr>
        <w:t>Fecha:</w:t>
      </w:r>
      <w:r w:rsidR="00B9506C" w:rsidRPr="004F3735">
        <w:rPr>
          <w:rFonts w:ascii="Calibri Light" w:hAnsi="Calibri Light" w:cs="Calibri Light"/>
          <w:bCs/>
          <w:sz w:val="20"/>
        </w:rPr>
        <w:t xml:space="preserve"> ____ de _____ </w:t>
      </w:r>
      <w:proofErr w:type="spellStart"/>
      <w:r w:rsidR="00B9506C" w:rsidRPr="004F3735">
        <w:rPr>
          <w:rFonts w:ascii="Calibri Light" w:hAnsi="Calibri Light" w:cs="Calibri Light"/>
          <w:bCs/>
          <w:sz w:val="20"/>
        </w:rPr>
        <w:t>de</w:t>
      </w:r>
      <w:proofErr w:type="spellEnd"/>
      <w:r w:rsidR="00B9506C" w:rsidRPr="004F3735">
        <w:rPr>
          <w:rFonts w:ascii="Calibri Light" w:hAnsi="Calibri Light" w:cs="Calibri Light"/>
          <w:bCs/>
          <w:sz w:val="20"/>
        </w:rPr>
        <w:t xml:space="preserve"> 202</w:t>
      </w:r>
      <w:bookmarkEnd w:id="1"/>
      <w:r w:rsidR="000E779E">
        <w:rPr>
          <w:rFonts w:ascii="Calibri Light" w:hAnsi="Calibri Light" w:cs="Calibri Light"/>
          <w:bCs/>
          <w:sz w:val="20"/>
        </w:rPr>
        <w:t>_</w:t>
      </w:r>
    </w:p>
    <w:p w14:paraId="34F48A8D" w14:textId="77777777" w:rsidR="00FF102A" w:rsidRDefault="00FF102A" w:rsidP="0035292A">
      <w:pPr>
        <w:rPr>
          <w:rFonts w:ascii="Calibri Light" w:hAnsi="Calibri Light" w:cs="Calibri Light"/>
          <w:bCs/>
          <w:sz w:val="20"/>
        </w:rPr>
      </w:pPr>
    </w:p>
    <w:p w14:paraId="13894EA4" w14:textId="77777777" w:rsidR="00FF102A" w:rsidRDefault="00FF102A" w:rsidP="0035292A">
      <w:pPr>
        <w:rPr>
          <w:rFonts w:ascii="Calibri Light" w:hAnsi="Calibri Light" w:cs="Calibri Light"/>
          <w:bCs/>
          <w:sz w:val="20"/>
        </w:rPr>
      </w:pPr>
    </w:p>
    <w:p w14:paraId="3D4858B1" w14:textId="77777777" w:rsidR="005009D3" w:rsidRPr="00FF00DC" w:rsidRDefault="005009D3" w:rsidP="005009D3">
      <w:pPr>
        <w:jc w:val="both"/>
        <w:rPr>
          <w:rFonts w:ascii="Calibri Light" w:hAnsi="Calibri Light" w:cs="Calibri Light"/>
          <w:b/>
          <w:sz w:val="20"/>
          <w:highlight w:val="yellow"/>
        </w:rPr>
      </w:pPr>
      <w:r w:rsidRPr="00FF00DC">
        <w:rPr>
          <w:rFonts w:ascii="Calibri Light" w:hAnsi="Calibri Light" w:cs="Calibri Light"/>
          <w:b/>
          <w:sz w:val="20"/>
          <w:highlight w:val="yellow"/>
          <w:u w:val="single"/>
        </w:rPr>
        <w:t>Justificación Aportes Comprometidos</w:t>
      </w:r>
      <w:r w:rsidRPr="00FF00DC">
        <w:rPr>
          <w:rFonts w:ascii="Calibri Light" w:hAnsi="Calibri Light" w:cs="Calibri Light"/>
          <w:b/>
          <w:sz w:val="20"/>
          <w:highlight w:val="yellow"/>
        </w:rPr>
        <w:t>:</w:t>
      </w:r>
    </w:p>
    <w:p w14:paraId="1B7F4D21" w14:textId="68FF387D" w:rsidR="005009D3" w:rsidRDefault="005009D3" w:rsidP="005009D3">
      <w:pPr>
        <w:jc w:val="both"/>
        <w:rPr>
          <w:rFonts w:ascii="Calibri Light" w:hAnsi="Calibri Light" w:cs="Calibri Light"/>
          <w:sz w:val="20"/>
        </w:rPr>
      </w:pPr>
      <w:r w:rsidRPr="00FF00DC">
        <w:rPr>
          <w:rFonts w:ascii="Calibri Light" w:hAnsi="Calibri Light" w:cs="Calibri Light"/>
          <w:sz w:val="20"/>
          <w:highlight w:val="yellow"/>
        </w:rPr>
        <w:t xml:space="preserve">Justificar el presupuesto comprometido, así como también, explicar brevemente las acciones que llevará a cabo su institución para </w:t>
      </w:r>
      <w:r w:rsidR="00C4495D" w:rsidRPr="00FF00DC">
        <w:rPr>
          <w:rFonts w:ascii="Calibri Light" w:hAnsi="Calibri Light" w:cs="Calibri Light"/>
          <w:sz w:val="20"/>
          <w:highlight w:val="yellow"/>
        </w:rPr>
        <w:t xml:space="preserve">contribuir </w:t>
      </w:r>
      <w:r w:rsidRPr="00FF00DC">
        <w:rPr>
          <w:rFonts w:ascii="Calibri Light" w:hAnsi="Calibri Light" w:cs="Calibri Light"/>
          <w:sz w:val="20"/>
          <w:highlight w:val="yellow"/>
        </w:rPr>
        <w:t>al desarrollo del proyecto. (</w:t>
      </w:r>
      <w:r w:rsidRPr="00FF00DC">
        <w:rPr>
          <w:rFonts w:ascii="Calibri Light" w:hAnsi="Calibri Light" w:cs="Calibri Light"/>
          <w:b/>
          <w:bCs/>
          <w:sz w:val="20"/>
          <w:highlight w:val="yellow"/>
        </w:rPr>
        <w:t>Máximo una página</w:t>
      </w:r>
      <w:r w:rsidRPr="00FF00DC">
        <w:rPr>
          <w:rFonts w:ascii="Calibri Light" w:hAnsi="Calibri Light" w:cs="Calibri Light"/>
          <w:sz w:val="20"/>
          <w:highlight w:val="yellow"/>
        </w:rPr>
        <w:t>).</w:t>
      </w:r>
    </w:p>
    <w:p w14:paraId="676B350D" w14:textId="77777777" w:rsidR="00FF102A" w:rsidRPr="004F3735" w:rsidRDefault="00FF102A" w:rsidP="0035292A">
      <w:pPr>
        <w:rPr>
          <w:rFonts w:ascii="Calibri Light" w:hAnsi="Calibri Light" w:cs="Calibri Light"/>
          <w:bCs/>
          <w:sz w:val="20"/>
        </w:rPr>
      </w:pPr>
    </w:p>
    <w:sectPr w:rsidR="00FF102A" w:rsidRPr="004F3735" w:rsidSect="00FF102A">
      <w:headerReference w:type="default" r:id="rId12"/>
      <w:footerReference w:type="even" r:id="rId13"/>
      <w:footerReference w:type="default" r:id="rId14"/>
      <w:pgSz w:w="12240" w:h="20160" w:code="5"/>
      <w:pgMar w:top="1276" w:right="1325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D7D19" w14:textId="77777777" w:rsidR="0060611A" w:rsidRDefault="0060611A">
      <w:r>
        <w:separator/>
      </w:r>
    </w:p>
  </w:endnote>
  <w:endnote w:type="continuationSeparator" w:id="0">
    <w:p w14:paraId="5EE02700" w14:textId="77777777" w:rsidR="0060611A" w:rsidRDefault="0060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Condensed Light">
    <w:altName w:val="Calibri"/>
    <w:panose1 w:val="020B060402020202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F908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B07D79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7DB25" w14:textId="029BDCCB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120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6F00A6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842B2" w14:textId="77777777" w:rsidR="0060611A" w:rsidRDefault="0060611A">
      <w:r>
        <w:separator/>
      </w:r>
    </w:p>
  </w:footnote>
  <w:footnote w:type="continuationSeparator" w:id="0">
    <w:p w14:paraId="0E202109" w14:textId="77777777" w:rsidR="0060611A" w:rsidRDefault="0060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2887F" w14:textId="77777777" w:rsidR="00114E2B" w:rsidRDefault="00114E2B">
    <w:pPr>
      <w:pStyle w:val="Encabezado"/>
    </w:pPr>
  </w:p>
  <w:p w14:paraId="2B8B5391" w14:textId="77777777" w:rsidR="00114E2B" w:rsidRDefault="00114E2B">
    <w:pPr>
      <w:pStyle w:val="Encabezado"/>
    </w:pPr>
  </w:p>
  <w:p w14:paraId="1B11BCF1" w14:textId="77777777" w:rsidR="00114E2B" w:rsidRDefault="00114E2B">
    <w:pPr>
      <w:pStyle w:val="Encabezado"/>
    </w:pPr>
  </w:p>
  <w:p w14:paraId="128A262C" w14:textId="77777777" w:rsidR="00114E2B" w:rsidRDefault="00114E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pt;height:19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A2"/>
    <w:rsid w:val="00001E1F"/>
    <w:rsid w:val="000043E1"/>
    <w:rsid w:val="000071DA"/>
    <w:rsid w:val="000104FF"/>
    <w:rsid w:val="0001183E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2DC9"/>
    <w:rsid w:val="000C3718"/>
    <w:rsid w:val="000C394B"/>
    <w:rsid w:val="000D11D8"/>
    <w:rsid w:val="000D1A36"/>
    <w:rsid w:val="000D5BB1"/>
    <w:rsid w:val="000D6975"/>
    <w:rsid w:val="000E779E"/>
    <w:rsid w:val="000E7E00"/>
    <w:rsid w:val="0010240E"/>
    <w:rsid w:val="001042AC"/>
    <w:rsid w:val="00104BD1"/>
    <w:rsid w:val="00112E77"/>
    <w:rsid w:val="001134D2"/>
    <w:rsid w:val="00114E2B"/>
    <w:rsid w:val="00121A5E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E39EE"/>
    <w:rsid w:val="001F0733"/>
    <w:rsid w:val="001F2C98"/>
    <w:rsid w:val="00201407"/>
    <w:rsid w:val="002037C1"/>
    <w:rsid w:val="00215266"/>
    <w:rsid w:val="00217F99"/>
    <w:rsid w:val="0023595C"/>
    <w:rsid w:val="00236608"/>
    <w:rsid w:val="00236657"/>
    <w:rsid w:val="002422D4"/>
    <w:rsid w:val="002455ED"/>
    <w:rsid w:val="0027609E"/>
    <w:rsid w:val="002846D9"/>
    <w:rsid w:val="00287A6A"/>
    <w:rsid w:val="00292E5E"/>
    <w:rsid w:val="00294A8D"/>
    <w:rsid w:val="0029512A"/>
    <w:rsid w:val="002A6346"/>
    <w:rsid w:val="002A73A7"/>
    <w:rsid w:val="002B0932"/>
    <w:rsid w:val="002C06BF"/>
    <w:rsid w:val="002C237F"/>
    <w:rsid w:val="002C682D"/>
    <w:rsid w:val="002D335A"/>
    <w:rsid w:val="002D5A00"/>
    <w:rsid w:val="002F4628"/>
    <w:rsid w:val="00307E86"/>
    <w:rsid w:val="00325E18"/>
    <w:rsid w:val="00334E3F"/>
    <w:rsid w:val="00351D46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E1409"/>
    <w:rsid w:val="003E5678"/>
    <w:rsid w:val="003F21A7"/>
    <w:rsid w:val="003F6070"/>
    <w:rsid w:val="00402A24"/>
    <w:rsid w:val="00404826"/>
    <w:rsid w:val="00413096"/>
    <w:rsid w:val="0041544F"/>
    <w:rsid w:val="00423739"/>
    <w:rsid w:val="00430A5E"/>
    <w:rsid w:val="00431EA9"/>
    <w:rsid w:val="0043422B"/>
    <w:rsid w:val="00437C76"/>
    <w:rsid w:val="004405AB"/>
    <w:rsid w:val="00442906"/>
    <w:rsid w:val="0044390B"/>
    <w:rsid w:val="00454E81"/>
    <w:rsid w:val="004558C1"/>
    <w:rsid w:val="00456EA8"/>
    <w:rsid w:val="004606FA"/>
    <w:rsid w:val="004617EF"/>
    <w:rsid w:val="00466B8A"/>
    <w:rsid w:val="00495ABE"/>
    <w:rsid w:val="004A1D52"/>
    <w:rsid w:val="004C4AAE"/>
    <w:rsid w:val="004E1AA5"/>
    <w:rsid w:val="004E3D62"/>
    <w:rsid w:val="004E7CED"/>
    <w:rsid w:val="004F3735"/>
    <w:rsid w:val="004F3DAC"/>
    <w:rsid w:val="005009D3"/>
    <w:rsid w:val="00507DB6"/>
    <w:rsid w:val="00522D01"/>
    <w:rsid w:val="005266E4"/>
    <w:rsid w:val="005358A2"/>
    <w:rsid w:val="00536AF9"/>
    <w:rsid w:val="005514A7"/>
    <w:rsid w:val="0055474E"/>
    <w:rsid w:val="00555D06"/>
    <w:rsid w:val="00555F17"/>
    <w:rsid w:val="00557080"/>
    <w:rsid w:val="00565412"/>
    <w:rsid w:val="00576934"/>
    <w:rsid w:val="00584BD0"/>
    <w:rsid w:val="00585D41"/>
    <w:rsid w:val="005867D5"/>
    <w:rsid w:val="0059072B"/>
    <w:rsid w:val="00593C18"/>
    <w:rsid w:val="005C537C"/>
    <w:rsid w:val="005C754A"/>
    <w:rsid w:val="005D22FE"/>
    <w:rsid w:val="005D4161"/>
    <w:rsid w:val="005E095E"/>
    <w:rsid w:val="005E2B39"/>
    <w:rsid w:val="005E5350"/>
    <w:rsid w:val="005E68F9"/>
    <w:rsid w:val="005F5AEB"/>
    <w:rsid w:val="00601CF6"/>
    <w:rsid w:val="00604804"/>
    <w:rsid w:val="0060611A"/>
    <w:rsid w:val="00611DBF"/>
    <w:rsid w:val="00613851"/>
    <w:rsid w:val="00620D40"/>
    <w:rsid w:val="006272A3"/>
    <w:rsid w:val="006307E4"/>
    <w:rsid w:val="00636E56"/>
    <w:rsid w:val="00636E5E"/>
    <w:rsid w:val="00666164"/>
    <w:rsid w:val="00673046"/>
    <w:rsid w:val="0068022B"/>
    <w:rsid w:val="00684956"/>
    <w:rsid w:val="006904C1"/>
    <w:rsid w:val="006929DE"/>
    <w:rsid w:val="00693AD7"/>
    <w:rsid w:val="006945E6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1B5F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83FF7"/>
    <w:rsid w:val="00790392"/>
    <w:rsid w:val="00793760"/>
    <w:rsid w:val="00793801"/>
    <w:rsid w:val="0079650F"/>
    <w:rsid w:val="007A074A"/>
    <w:rsid w:val="007A07F5"/>
    <w:rsid w:val="007A3464"/>
    <w:rsid w:val="007C7E52"/>
    <w:rsid w:val="007D0882"/>
    <w:rsid w:val="007D620F"/>
    <w:rsid w:val="007D6CDA"/>
    <w:rsid w:val="007E1B5B"/>
    <w:rsid w:val="007E6582"/>
    <w:rsid w:val="007F225B"/>
    <w:rsid w:val="007F3DDD"/>
    <w:rsid w:val="007F5452"/>
    <w:rsid w:val="008033AC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00A3"/>
    <w:rsid w:val="008A32EA"/>
    <w:rsid w:val="008A420D"/>
    <w:rsid w:val="008B2E71"/>
    <w:rsid w:val="008B530B"/>
    <w:rsid w:val="008B6340"/>
    <w:rsid w:val="008C203F"/>
    <w:rsid w:val="008D4E76"/>
    <w:rsid w:val="008D7EFA"/>
    <w:rsid w:val="008E039A"/>
    <w:rsid w:val="008E2310"/>
    <w:rsid w:val="008E5243"/>
    <w:rsid w:val="008F40C4"/>
    <w:rsid w:val="008F7D24"/>
    <w:rsid w:val="00903E4C"/>
    <w:rsid w:val="0091583E"/>
    <w:rsid w:val="00921F7E"/>
    <w:rsid w:val="00930F59"/>
    <w:rsid w:val="00936F8C"/>
    <w:rsid w:val="00944A94"/>
    <w:rsid w:val="00950C68"/>
    <w:rsid w:val="00957226"/>
    <w:rsid w:val="009572BA"/>
    <w:rsid w:val="00962721"/>
    <w:rsid w:val="0096361D"/>
    <w:rsid w:val="009651FE"/>
    <w:rsid w:val="00967A0C"/>
    <w:rsid w:val="00971C49"/>
    <w:rsid w:val="0097299D"/>
    <w:rsid w:val="009749C0"/>
    <w:rsid w:val="00984040"/>
    <w:rsid w:val="0099189B"/>
    <w:rsid w:val="009A120D"/>
    <w:rsid w:val="009A33A0"/>
    <w:rsid w:val="009A5108"/>
    <w:rsid w:val="009A5A7C"/>
    <w:rsid w:val="009A7034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081"/>
    <w:rsid w:val="00A22248"/>
    <w:rsid w:val="00A36DBB"/>
    <w:rsid w:val="00A429E9"/>
    <w:rsid w:val="00A43643"/>
    <w:rsid w:val="00A50FF7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C68C2"/>
    <w:rsid w:val="00AD3AD9"/>
    <w:rsid w:val="00AE2D60"/>
    <w:rsid w:val="00AE3028"/>
    <w:rsid w:val="00AE4880"/>
    <w:rsid w:val="00AE5710"/>
    <w:rsid w:val="00AF0C25"/>
    <w:rsid w:val="00AF15BC"/>
    <w:rsid w:val="00B0781E"/>
    <w:rsid w:val="00B12ED4"/>
    <w:rsid w:val="00B16000"/>
    <w:rsid w:val="00B2250E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74C39"/>
    <w:rsid w:val="00B81442"/>
    <w:rsid w:val="00B8680B"/>
    <w:rsid w:val="00B9506C"/>
    <w:rsid w:val="00BA3781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544A"/>
    <w:rsid w:val="00C16490"/>
    <w:rsid w:val="00C172BB"/>
    <w:rsid w:val="00C2369D"/>
    <w:rsid w:val="00C31E84"/>
    <w:rsid w:val="00C348BB"/>
    <w:rsid w:val="00C373C3"/>
    <w:rsid w:val="00C4402D"/>
    <w:rsid w:val="00C4495D"/>
    <w:rsid w:val="00C60264"/>
    <w:rsid w:val="00C6295A"/>
    <w:rsid w:val="00C723C3"/>
    <w:rsid w:val="00C7531D"/>
    <w:rsid w:val="00C8207B"/>
    <w:rsid w:val="00C84D1C"/>
    <w:rsid w:val="00C85BD2"/>
    <w:rsid w:val="00C954ED"/>
    <w:rsid w:val="00CB57F1"/>
    <w:rsid w:val="00CC21E1"/>
    <w:rsid w:val="00CC4D9F"/>
    <w:rsid w:val="00CD239E"/>
    <w:rsid w:val="00CD41EB"/>
    <w:rsid w:val="00CE3310"/>
    <w:rsid w:val="00CF5819"/>
    <w:rsid w:val="00D01600"/>
    <w:rsid w:val="00D06DB2"/>
    <w:rsid w:val="00D10D06"/>
    <w:rsid w:val="00D23219"/>
    <w:rsid w:val="00D313F1"/>
    <w:rsid w:val="00D3320A"/>
    <w:rsid w:val="00D47C78"/>
    <w:rsid w:val="00D528CA"/>
    <w:rsid w:val="00D54B86"/>
    <w:rsid w:val="00D56DE9"/>
    <w:rsid w:val="00D607C3"/>
    <w:rsid w:val="00D948A2"/>
    <w:rsid w:val="00D95BA4"/>
    <w:rsid w:val="00DA73AA"/>
    <w:rsid w:val="00DC135A"/>
    <w:rsid w:val="00DD2D54"/>
    <w:rsid w:val="00DF030B"/>
    <w:rsid w:val="00DF3A8C"/>
    <w:rsid w:val="00DF7113"/>
    <w:rsid w:val="00E0562F"/>
    <w:rsid w:val="00E06A4A"/>
    <w:rsid w:val="00E14FD4"/>
    <w:rsid w:val="00E23477"/>
    <w:rsid w:val="00E260ED"/>
    <w:rsid w:val="00E27293"/>
    <w:rsid w:val="00E42E3A"/>
    <w:rsid w:val="00E476AC"/>
    <w:rsid w:val="00E601DF"/>
    <w:rsid w:val="00E62730"/>
    <w:rsid w:val="00E668F2"/>
    <w:rsid w:val="00E913DD"/>
    <w:rsid w:val="00EB2879"/>
    <w:rsid w:val="00EB2FB0"/>
    <w:rsid w:val="00EB581A"/>
    <w:rsid w:val="00EC4B11"/>
    <w:rsid w:val="00ED0DEC"/>
    <w:rsid w:val="00ED675C"/>
    <w:rsid w:val="00EE5B9A"/>
    <w:rsid w:val="00EE6BC1"/>
    <w:rsid w:val="00EF19CB"/>
    <w:rsid w:val="00F0439F"/>
    <w:rsid w:val="00F05FCA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C22C9"/>
    <w:rsid w:val="00FD03C4"/>
    <w:rsid w:val="00FD0B17"/>
    <w:rsid w:val="00FD22E5"/>
    <w:rsid w:val="00FE16BE"/>
    <w:rsid w:val="00FF00DC"/>
    <w:rsid w:val="00FF102A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4DD855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23B08A31487479A0FB589A6868942" ma:contentTypeVersion="13" ma:contentTypeDescription="Crear nuevo documento." ma:contentTypeScope="" ma:versionID="249e7dbaf57c1f0048fd85a0ab3f546e">
  <xsd:schema xmlns:xsd="http://www.w3.org/2001/XMLSchema" xmlns:xs="http://www.w3.org/2001/XMLSchema" xmlns:p="http://schemas.microsoft.com/office/2006/metadata/properties" xmlns:ns2="ca0a0879-ba2e-4bfd-b8e7-fd25c2094459" xmlns:ns3="aa27bdb4-fe2f-4f57-87b2-2631d7d77cce" targetNamespace="http://schemas.microsoft.com/office/2006/metadata/properties" ma:root="true" ma:fieldsID="1453b6484e1901f3042c744986d7302f" ns2:_="" ns3:_="">
    <xsd:import namespace="ca0a0879-ba2e-4bfd-b8e7-fd25c2094459"/>
    <xsd:import namespace="aa27bdb4-fe2f-4f57-87b2-2631d7d77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0879-ba2e-4bfd-b8e7-fd25c209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bdb4-fe2f-4f57-87b2-2631d7d7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8215fd-dbc7-4550-b127-6fedabc01623}" ma:internalName="TaxCatchAll" ma:showField="CatchAllData" ma:web="aa27bdb4-fe2f-4f57-87b2-2631d7d77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a0879-ba2e-4bfd-b8e7-fd25c2094459">
      <Terms xmlns="http://schemas.microsoft.com/office/infopath/2007/PartnerControls"/>
    </lcf76f155ced4ddcb4097134ff3c332f>
    <TaxCatchAll xmlns="aa27bdb4-fe2f-4f57-87b2-2631d7d77c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666B-EDB8-442C-80A5-27AE265CC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0879-ba2e-4bfd-b8e7-fd25c2094459"/>
    <ds:schemaRef ds:uri="aa27bdb4-fe2f-4f57-87b2-2631d7d7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FD2B1-59D6-424B-981B-ED8BFE92E3B8}">
  <ds:schemaRefs>
    <ds:schemaRef ds:uri="http://schemas.microsoft.com/office/2006/metadata/properties"/>
    <ds:schemaRef ds:uri="http://schemas.microsoft.com/office/infopath/2007/PartnerControls"/>
    <ds:schemaRef ds:uri="ca0a0879-ba2e-4bfd-b8e7-fd25c2094459"/>
    <ds:schemaRef ds:uri="aa27bdb4-fe2f-4f57-87b2-2631d7d77cce"/>
  </ds:schemaRefs>
</ds:datastoreItem>
</file>

<file path=customXml/itemProps4.xml><?xml version="1.0" encoding="utf-8"?>
<ds:datastoreItem xmlns:ds="http://schemas.openxmlformats.org/officeDocument/2006/customXml" ds:itemID="{9D3B23F8-605E-5343-AF8B-4B775FEC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Carmen Cea</cp:lastModifiedBy>
  <cp:revision>27</cp:revision>
  <cp:lastPrinted>2011-12-05T13:36:00Z</cp:lastPrinted>
  <dcterms:created xsi:type="dcterms:W3CDTF">2023-11-10T14:01:00Z</dcterms:created>
  <dcterms:modified xsi:type="dcterms:W3CDTF">2023-11-2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C923B08A31487479A0FB589A6868942</vt:lpwstr>
  </property>
</Properties>
</file>